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635" w:tblpY="182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99"/>
        <w:gridCol w:w="1206"/>
        <w:gridCol w:w="1308"/>
        <w:gridCol w:w="897"/>
        <w:gridCol w:w="1202"/>
        <w:gridCol w:w="1372"/>
        <w:gridCol w:w="1780"/>
      </w:tblGrid>
      <w:tr w:rsidR="002E1AB3" w:rsidRPr="00A22EEF" w:rsidTr="00345BBD">
        <w:trPr>
          <w:trHeight w:val="1262"/>
        </w:trPr>
        <w:tc>
          <w:tcPr>
            <w:tcW w:w="426" w:type="dxa"/>
          </w:tcPr>
          <w:p w:rsidR="002E1AB3" w:rsidRPr="00A22EEF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2E1AB3" w:rsidRPr="00A22EEF" w:rsidRDefault="002E1AB3" w:rsidP="00345B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22EEF">
              <w:rPr>
                <w:rFonts w:ascii="Times New Roman" w:hAnsi="Times New Roman"/>
                <w:b/>
                <w:sz w:val="16"/>
                <w:szCs w:val="16"/>
              </w:rPr>
              <w:t>Przedsięwzięcie</w:t>
            </w:r>
          </w:p>
        </w:tc>
        <w:tc>
          <w:tcPr>
            <w:tcW w:w="1206" w:type="dxa"/>
          </w:tcPr>
          <w:p w:rsidR="002E1AB3" w:rsidRPr="00A22EEF" w:rsidRDefault="002E1AB3" w:rsidP="00345B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22EEF">
              <w:rPr>
                <w:rFonts w:ascii="Times New Roman" w:hAnsi="Times New Roman"/>
                <w:b/>
                <w:sz w:val="16"/>
                <w:szCs w:val="16"/>
              </w:rPr>
              <w:t>Terminy naboru wniosków</w:t>
            </w:r>
          </w:p>
        </w:tc>
        <w:tc>
          <w:tcPr>
            <w:tcW w:w="1308" w:type="dxa"/>
          </w:tcPr>
          <w:p w:rsidR="002E1AB3" w:rsidRPr="00A22EEF" w:rsidRDefault="002E1AB3" w:rsidP="00345B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22EEF">
              <w:rPr>
                <w:rFonts w:ascii="Times New Roman" w:hAnsi="Times New Roman"/>
                <w:b/>
                <w:sz w:val="16"/>
                <w:szCs w:val="16"/>
              </w:rPr>
              <w:t>Limit środków w ramach naboru wniosków</w:t>
            </w:r>
          </w:p>
        </w:tc>
        <w:tc>
          <w:tcPr>
            <w:tcW w:w="897" w:type="dxa"/>
          </w:tcPr>
          <w:p w:rsidR="002E1AB3" w:rsidRPr="00A22EEF" w:rsidRDefault="002E1AB3" w:rsidP="00345B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22EEF">
              <w:rPr>
                <w:rFonts w:ascii="Times New Roman" w:hAnsi="Times New Roman"/>
                <w:b/>
                <w:sz w:val="16"/>
                <w:szCs w:val="16"/>
              </w:rPr>
              <w:t>Liczba złożonych wniosków</w:t>
            </w:r>
          </w:p>
        </w:tc>
        <w:tc>
          <w:tcPr>
            <w:tcW w:w="1202" w:type="dxa"/>
          </w:tcPr>
          <w:p w:rsidR="002E1AB3" w:rsidRPr="00A22EEF" w:rsidRDefault="002E1AB3" w:rsidP="00345B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22EEF">
              <w:rPr>
                <w:rFonts w:ascii="Times New Roman" w:hAnsi="Times New Roman"/>
                <w:b/>
                <w:sz w:val="16"/>
                <w:szCs w:val="16"/>
              </w:rPr>
              <w:t>Liczba wybranych wniosków do finansowania</w:t>
            </w:r>
          </w:p>
        </w:tc>
        <w:tc>
          <w:tcPr>
            <w:tcW w:w="1372" w:type="dxa"/>
          </w:tcPr>
          <w:p w:rsidR="002E1AB3" w:rsidRPr="00A22EEF" w:rsidRDefault="002E1AB3" w:rsidP="00345B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22EEF">
              <w:rPr>
                <w:rFonts w:ascii="Times New Roman" w:hAnsi="Times New Roman"/>
                <w:b/>
                <w:sz w:val="16"/>
                <w:szCs w:val="16"/>
              </w:rPr>
              <w:t>Udzielona przez LGD kwota wsparcia w ramach wybranych wniosków</w:t>
            </w:r>
          </w:p>
        </w:tc>
        <w:tc>
          <w:tcPr>
            <w:tcW w:w="1780" w:type="dxa"/>
          </w:tcPr>
          <w:p w:rsidR="002E1AB3" w:rsidRPr="00A22EEF" w:rsidRDefault="002E1AB3" w:rsidP="00345B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22EEF">
              <w:rPr>
                <w:rFonts w:ascii="Times New Roman" w:hAnsi="Times New Roman"/>
                <w:b/>
                <w:sz w:val="16"/>
                <w:szCs w:val="16"/>
              </w:rPr>
              <w:t>Liczba i kwota podpisanych umów</w:t>
            </w:r>
          </w:p>
        </w:tc>
      </w:tr>
      <w:tr w:rsidR="002E1AB3" w:rsidRPr="00A22EEF" w:rsidTr="00345BBD">
        <w:trPr>
          <w:trHeight w:val="727"/>
        </w:trPr>
        <w:tc>
          <w:tcPr>
            <w:tcW w:w="426" w:type="dxa"/>
            <w:vMerge w:val="restart"/>
          </w:tcPr>
          <w:p w:rsidR="002E1AB3" w:rsidRPr="00A22EEF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A22E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9" w:type="dxa"/>
            <w:vMerge w:val="restart"/>
          </w:tcPr>
          <w:p w:rsidR="002E1AB3" w:rsidRPr="00A22EEF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A22EEF">
              <w:rPr>
                <w:rFonts w:ascii="Times New Roman" w:hAnsi="Times New Roman"/>
                <w:sz w:val="20"/>
                <w:szCs w:val="20"/>
              </w:rPr>
              <w:t>1.1. Rozwój istniejących firm w tym wdrążających nowe technologie i innowacje oraz uwzględniających ochronę środowiska</w:t>
            </w: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21.11.2016  - 09.12.2016</w:t>
            </w:r>
          </w:p>
        </w:tc>
        <w:tc>
          <w:tcPr>
            <w:tcW w:w="1308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1.400.000,00</w:t>
            </w:r>
          </w:p>
        </w:tc>
        <w:tc>
          <w:tcPr>
            <w:tcW w:w="897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1.181.115.00</w:t>
            </w:r>
          </w:p>
        </w:tc>
        <w:tc>
          <w:tcPr>
            <w:tcW w:w="1780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3 umowy</w:t>
            </w:r>
          </w:p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718.463,00</w:t>
            </w:r>
          </w:p>
        </w:tc>
      </w:tr>
      <w:tr w:rsidR="002E1AB3" w:rsidRPr="00A22EEF" w:rsidTr="00345BBD">
        <w:trPr>
          <w:trHeight w:val="908"/>
        </w:trPr>
        <w:tc>
          <w:tcPr>
            <w:tcW w:w="426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2.02.2018 - 2.03.2018 </w:t>
            </w:r>
          </w:p>
        </w:tc>
        <w:tc>
          <w:tcPr>
            <w:tcW w:w="1308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iCs/>
                <w:sz w:val="20"/>
                <w:szCs w:val="20"/>
                <w:lang w:eastAsia="pl-PL"/>
              </w:rPr>
              <w:t>1.281.537,00</w:t>
            </w:r>
          </w:p>
        </w:tc>
        <w:tc>
          <w:tcPr>
            <w:tcW w:w="897" w:type="dxa"/>
          </w:tcPr>
          <w:p w:rsidR="002E1AB3" w:rsidRPr="00E35EBA" w:rsidRDefault="006D6E47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2E1AB3" w:rsidRPr="00E35EBA" w:rsidRDefault="006D6E47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2E1AB3" w:rsidRPr="00E35EBA" w:rsidRDefault="00791547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1.117.152,00</w:t>
            </w:r>
          </w:p>
        </w:tc>
        <w:tc>
          <w:tcPr>
            <w:tcW w:w="1780" w:type="dxa"/>
          </w:tcPr>
          <w:p w:rsidR="002E1AB3" w:rsidRPr="00E35EBA" w:rsidRDefault="00536EA6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3 umowy</w:t>
            </w:r>
          </w:p>
          <w:p w:rsidR="00536EA6" w:rsidRPr="00E35EBA" w:rsidRDefault="00536EA6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04.903,00</w:t>
            </w:r>
          </w:p>
        </w:tc>
      </w:tr>
      <w:tr w:rsidR="002E1AB3" w:rsidRPr="00A22EEF" w:rsidTr="00345BBD">
        <w:trPr>
          <w:trHeight w:val="758"/>
        </w:trPr>
        <w:tc>
          <w:tcPr>
            <w:tcW w:w="426" w:type="dxa"/>
            <w:vMerge w:val="restart"/>
          </w:tcPr>
          <w:p w:rsidR="002E1AB3" w:rsidRPr="00A22EEF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A22EE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9" w:type="dxa"/>
            <w:vMerge w:val="restart"/>
          </w:tcPr>
          <w:p w:rsidR="002E1AB3" w:rsidRPr="00A22EEF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A22EEF">
              <w:rPr>
                <w:rFonts w:ascii="Times New Roman" w:hAnsi="Times New Roman"/>
                <w:sz w:val="20"/>
                <w:szCs w:val="20"/>
              </w:rPr>
              <w:t>1.2  Założona i zarejestrowana nowa firma</w:t>
            </w: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21.11.2016 - 09.12.2016</w:t>
            </w:r>
          </w:p>
        </w:tc>
        <w:tc>
          <w:tcPr>
            <w:tcW w:w="1308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800.000,00</w:t>
            </w:r>
          </w:p>
        </w:tc>
        <w:tc>
          <w:tcPr>
            <w:tcW w:w="897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00.000,00</w:t>
            </w:r>
          </w:p>
        </w:tc>
        <w:tc>
          <w:tcPr>
            <w:tcW w:w="1780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4 umowy</w:t>
            </w:r>
          </w:p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400.000,00</w:t>
            </w:r>
          </w:p>
        </w:tc>
      </w:tr>
      <w:tr w:rsidR="002E1AB3" w:rsidRPr="00A22EEF" w:rsidTr="00345BBD">
        <w:trPr>
          <w:trHeight w:val="70"/>
        </w:trPr>
        <w:tc>
          <w:tcPr>
            <w:tcW w:w="426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2.02.2018  -     02.03.2018 </w:t>
            </w:r>
          </w:p>
        </w:tc>
        <w:tc>
          <w:tcPr>
            <w:tcW w:w="1308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500.000,00</w:t>
            </w:r>
          </w:p>
        </w:tc>
        <w:tc>
          <w:tcPr>
            <w:tcW w:w="897" w:type="dxa"/>
          </w:tcPr>
          <w:p w:rsidR="002E1AB3" w:rsidRPr="00E35EBA" w:rsidRDefault="005A1912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02" w:type="dxa"/>
          </w:tcPr>
          <w:p w:rsidR="002E1AB3" w:rsidRPr="00E35EBA" w:rsidRDefault="005A1912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72" w:type="dxa"/>
          </w:tcPr>
          <w:p w:rsidR="002E1AB3" w:rsidRPr="00E35EBA" w:rsidRDefault="005A1912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500.000,00</w:t>
            </w:r>
          </w:p>
        </w:tc>
        <w:tc>
          <w:tcPr>
            <w:tcW w:w="1780" w:type="dxa"/>
          </w:tcPr>
          <w:p w:rsidR="002E1AB3" w:rsidRPr="00E35EBA" w:rsidRDefault="00536EA6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4 umowy</w:t>
            </w:r>
          </w:p>
          <w:p w:rsidR="00536EA6" w:rsidRPr="00E35EBA" w:rsidRDefault="00536EA6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400.000,00</w:t>
            </w:r>
          </w:p>
        </w:tc>
      </w:tr>
      <w:tr w:rsidR="006722DE" w:rsidRPr="00A22EEF" w:rsidTr="006722DE">
        <w:trPr>
          <w:trHeight w:val="410"/>
        </w:trPr>
        <w:tc>
          <w:tcPr>
            <w:tcW w:w="426" w:type="dxa"/>
            <w:vMerge w:val="restart"/>
          </w:tcPr>
          <w:p w:rsidR="006722DE" w:rsidRPr="00A22EEF" w:rsidRDefault="006722DE" w:rsidP="00345BBD">
            <w:pPr>
              <w:rPr>
                <w:rFonts w:ascii="Times New Roman" w:hAnsi="Times New Roman"/>
                <w:sz w:val="24"/>
                <w:szCs w:val="24"/>
              </w:rPr>
            </w:pPr>
            <w:r w:rsidRPr="00A22E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9" w:type="dxa"/>
            <w:vMerge w:val="restart"/>
          </w:tcPr>
          <w:p w:rsidR="006722DE" w:rsidRPr="00A22EEF" w:rsidRDefault="006722DE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A22EEF">
              <w:rPr>
                <w:rFonts w:ascii="Times New Roman" w:hAnsi="Times New Roman"/>
                <w:sz w:val="20"/>
                <w:szCs w:val="20"/>
              </w:rPr>
              <w:t>3.1.  Budowa, modernizacja obiektów z przeznaczeniem na cele rekreacyjne i kulturalne</w:t>
            </w:r>
          </w:p>
        </w:tc>
        <w:tc>
          <w:tcPr>
            <w:tcW w:w="1206" w:type="dxa"/>
          </w:tcPr>
          <w:p w:rsidR="006722DE" w:rsidRPr="00E35EBA" w:rsidRDefault="006722DE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28.11.2016 - 16.12.2016</w:t>
            </w:r>
          </w:p>
        </w:tc>
        <w:tc>
          <w:tcPr>
            <w:tcW w:w="1308" w:type="dxa"/>
            <w:vMerge w:val="restart"/>
          </w:tcPr>
          <w:p w:rsidR="006722DE" w:rsidRPr="00E35EBA" w:rsidRDefault="006722DE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2.100.000,00</w:t>
            </w:r>
          </w:p>
          <w:p w:rsidR="006722DE" w:rsidRPr="00E35EBA" w:rsidRDefault="006722DE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6722DE" w:rsidRPr="00E35EBA" w:rsidRDefault="006722DE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6722DE" w:rsidRPr="00E35EBA" w:rsidRDefault="006722DE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6722DE" w:rsidRPr="00E35EBA" w:rsidRDefault="006722DE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vAlign w:val="center"/>
          </w:tcPr>
          <w:p w:rsidR="006722DE" w:rsidRPr="00E35EBA" w:rsidRDefault="006722DE" w:rsidP="006722DE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4 umowy</w:t>
            </w:r>
          </w:p>
          <w:p w:rsidR="006722DE" w:rsidRPr="00E35EBA" w:rsidRDefault="006722DE" w:rsidP="006722DE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984.051,25</w:t>
            </w:r>
          </w:p>
        </w:tc>
      </w:tr>
      <w:tr w:rsidR="006722DE" w:rsidRPr="00A22EEF" w:rsidTr="00345BBD">
        <w:trPr>
          <w:trHeight w:val="690"/>
        </w:trPr>
        <w:tc>
          <w:tcPr>
            <w:tcW w:w="426" w:type="dxa"/>
            <w:vMerge/>
          </w:tcPr>
          <w:p w:rsidR="006722DE" w:rsidRPr="00A22EEF" w:rsidRDefault="006722DE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6722DE" w:rsidRPr="00A22EEF" w:rsidRDefault="006722DE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722DE" w:rsidRPr="00E35EBA" w:rsidRDefault="006722DE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6.03.2017 - 24.03.2017</w:t>
            </w:r>
          </w:p>
        </w:tc>
        <w:tc>
          <w:tcPr>
            <w:tcW w:w="1308" w:type="dxa"/>
            <w:vMerge/>
          </w:tcPr>
          <w:p w:rsidR="006722DE" w:rsidRPr="00E35EBA" w:rsidRDefault="006722DE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6722DE" w:rsidRPr="00E35EBA" w:rsidRDefault="006722DE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6722DE" w:rsidRPr="00E35EBA" w:rsidRDefault="006722DE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6722DE" w:rsidRPr="00E35EBA" w:rsidRDefault="006722DE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1.666.200,00</w:t>
            </w:r>
          </w:p>
        </w:tc>
        <w:tc>
          <w:tcPr>
            <w:tcW w:w="1780" w:type="dxa"/>
            <w:vMerge/>
          </w:tcPr>
          <w:p w:rsidR="006722DE" w:rsidRPr="00E35EBA" w:rsidRDefault="006722DE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AB3" w:rsidRPr="00A22EEF" w:rsidTr="00345BBD">
        <w:trPr>
          <w:trHeight w:val="405"/>
        </w:trPr>
        <w:tc>
          <w:tcPr>
            <w:tcW w:w="426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22.01.2018 - 16.02.2018</w:t>
            </w:r>
          </w:p>
        </w:tc>
        <w:tc>
          <w:tcPr>
            <w:tcW w:w="1308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681.138,85</w:t>
            </w:r>
          </w:p>
        </w:tc>
        <w:tc>
          <w:tcPr>
            <w:tcW w:w="897" w:type="dxa"/>
          </w:tcPr>
          <w:p w:rsidR="002E1AB3" w:rsidRPr="00E35EBA" w:rsidRDefault="00926334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2" w:type="dxa"/>
          </w:tcPr>
          <w:p w:rsidR="002E1AB3" w:rsidRPr="00E35EBA" w:rsidRDefault="00926334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72" w:type="dxa"/>
          </w:tcPr>
          <w:p w:rsidR="002E1AB3" w:rsidRPr="00E35EBA" w:rsidRDefault="00B34BB8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679.256,65</w:t>
            </w:r>
          </w:p>
        </w:tc>
        <w:tc>
          <w:tcPr>
            <w:tcW w:w="1780" w:type="dxa"/>
          </w:tcPr>
          <w:p w:rsidR="002E1AB3" w:rsidRPr="00E35EBA" w:rsidRDefault="00B34BB8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4 umowy</w:t>
            </w:r>
          </w:p>
          <w:p w:rsidR="00B34BB8" w:rsidRPr="00E35EBA" w:rsidRDefault="00B34BB8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678.656,30</w:t>
            </w:r>
          </w:p>
        </w:tc>
      </w:tr>
      <w:tr w:rsidR="002E1AB3" w:rsidRPr="00A22EEF" w:rsidTr="006722DE">
        <w:trPr>
          <w:trHeight w:val="461"/>
        </w:trPr>
        <w:tc>
          <w:tcPr>
            <w:tcW w:w="426" w:type="dxa"/>
            <w:vMerge w:val="restart"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  <w:r w:rsidRPr="00A22E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9" w:type="dxa"/>
            <w:vMerge w:val="restart"/>
          </w:tcPr>
          <w:p w:rsidR="002E1AB3" w:rsidRPr="00A22EEF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A22EEF">
              <w:rPr>
                <w:rFonts w:ascii="Times New Roman" w:hAnsi="Times New Roman"/>
                <w:sz w:val="20"/>
                <w:szCs w:val="20"/>
              </w:rPr>
              <w:t>3.2. Budowa, modernizacja na cele turystyczne</w:t>
            </w: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28.11.2016 - 16.12.2016</w:t>
            </w:r>
          </w:p>
        </w:tc>
        <w:tc>
          <w:tcPr>
            <w:tcW w:w="1308" w:type="dxa"/>
            <w:vMerge w:val="restart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770.000,00</w:t>
            </w:r>
          </w:p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vAlign w:val="center"/>
          </w:tcPr>
          <w:p w:rsidR="002E1AB3" w:rsidRPr="00E35EBA" w:rsidRDefault="006722DE" w:rsidP="006722DE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3</w:t>
            </w:r>
            <w:r w:rsidR="002E1AB3" w:rsidRPr="00E35EBA">
              <w:rPr>
                <w:rFonts w:ascii="Times New Roman" w:hAnsi="Times New Roman"/>
                <w:sz w:val="20"/>
                <w:szCs w:val="20"/>
              </w:rPr>
              <w:t xml:space="preserve"> umowy</w:t>
            </w:r>
          </w:p>
          <w:p w:rsidR="002E1AB3" w:rsidRPr="00E35EBA" w:rsidRDefault="006722DE" w:rsidP="006722DE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325.890,98</w:t>
            </w:r>
          </w:p>
        </w:tc>
      </w:tr>
      <w:tr w:rsidR="002E1AB3" w:rsidRPr="00A22EEF" w:rsidTr="00345BBD">
        <w:trPr>
          <w:trHeight w:val="765"/>
        </w:trPr>
        <w:tc>
          <w:tcPr>
            <w:tcW w:w="426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6.03.2017 - 24.03.2017</w:t>
            </w:r>
          </w:p>
        </w:tc>
        <w:tc>
          <w:tcPr>
            <w:tcW w:w="1308" w:type="dxa"/>
            <w:vMerge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25.891,00</w:t>
            </w:r>
          </w:p>
        </w:tc>
        <w:tc>
          <w:tcPr>
            <w:tcW w:w="1780" w:type="dxa"/>
            <w:vMerge/>
          </w:tcPr>
          <w:p w:rsidR="002E1AB3" w:rsidRPr="00E35EBA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AB3" w:rsidRPr="00A22EEF" w:rsidTr="00345BBD">
        <w:trPr>
          <w:trHeight w:val="600"/>
        </w:trPr>
        <w:tc>
          <w:tcPr>
            <w:tcW w:w="426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22.01.2018 - 16.02.2018</w:t>
            </w:r>
          </w:p>
        </w:tc>
        <w:tc>
          <w:tcPr>
            <w:tcW w:w="1308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394.109,02</w:t>
            </w:r>
          </w:p>
        </w:tc>
        <w:tc>
          <w:tcPr>
            <w:tcW w:w="897" w:type="dxa"/>
          </w:tcPr>
          <w:p w:rsidR="002E1AB3" w:rsidRPr="00E35EBA" w:rsidRDefault="00926334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2" w:type="dxa"/>
          </w:tcPr>
          <w:p w:rsidR="002E1AB3" w:rsidRPr="00E35EBA" w:rsidRDefault="00926334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2" w:type="dxa"/>
          </w:tcPr>
          <w:p w:rsidR="002E1AB3" w:rsidRPr="00E35EBA" w:rsidRDefault="006722DE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380.577,00</w:t>
            </w:r>
          </w:p>
        </w:tc>
        <w:tc>
          <w:tcPr>
            <w:tcW w:w="1780" w:type="dxa"/>
          </w:tcPr>
          <w:p w:rsidR="002E1AB3" w:rsidRPr="00E35EBA" w:rsidRDefault="006722DE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1 umowa</w:t>
            </w:r>
          </w:p>
          <w:p w:rsidR="006722DE" w:rsidRPr="00E35EBA" w:rsidRDefault="006722DE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214.796,00</w:t>
            </w:r>
          </w:p>
        </w:tc>
      </w:tr>
      <w:tr w:rsidR="00E25B83" w:rsidRPr="00A22EEF" w:rsidTr="00345BBD">
        <w:trPr>
          <w:trHeight w:val="885"/>
        </w:trPr>
        <w:tc>
          <w:tcPr>
            <w:tcW w:w="426" w:type="dxa"/>
            <w:vMerge w:val="restart"/>
          </w:tcPr>
          <w:p w:rsidR="00E25B83" w:rsidRPr="00A22EEF" w:rsidRDefault="00E25B83" w:rsidP="00345BBD">
            <w:pPr>
              <w:rPr>
                <w:rFonts w:ascii="Times New Roman" w:hAnsi="Times New Roman"/>
                <w:sz w:val="24"/>
                <w:szCs w:val="24"/>
              </w:rPr>
            </w:pPr>
            <w:r w:rsidRPr="00A22E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99" w:type="dxa"/>
            <w:vMerge w:val="restart"/>
          </w:tcPr>
          <w:p w:rsidR="00E25B83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A22EEF">
              <w:rPr>
                <w:rFonts w:ascii="Times New Roman" w:hAnsi="Times New Roman"/>
                <w:sz w:val="20"/>
                <w:szCs w:val="20"/>
              </w:rPr>
              <w:t>4.1. Imprezy, wystawy i spotkania integracyjne w tym dotyczące ochrony środowiska i zmian klimatu</w:t>
            </w:r>
          </w:p>
          <w:p w:rsidR="00E25B83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B83" w:rsidRPr="00A22EEF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25B83" w:rsidRPr="00E35EBA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lastRenderedPageBreak/>
              <w:t>05.12.2016 - 30.12.2016</w:t>
            </w:r>
          </w:p>
        </w:tc>
        <w:tc>
          <w:tcPr>
            <w:tcW w:w="1308" w:type="dxa"/>
          </w:tcPr>
          <w:p w:rsidR="00E25B83" w:rsidRPr="00E35EBA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  <w:tc>
          <w:tcPr>
            <w:tcW w:w="897" w:type="dxa"/>
          </w:tcPr>
          <w:p w:rsidR="00E25B83" w:rsidRPr="00E35EBA" w:rsidRDefault="00E25B8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E25B83" w:rsidRPr="00E35EBA" w:rsidRDefault="00E25B8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E25B83" w:rsidRPr="00E35EBA" w:rsidRDefault="00E25B8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21.920.00</w:t>
            </w:r>
          </w:p>
        </w:tc>
        <w:tc>
          <w:tcPr>
            <w:tcW w:w="1780" w:type="dxa"/>
          </w:tcPr>
          <w:p w:rsidR="00E25B83" w:rsidRPr="00E35EBA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Anulowany nabór wniosków</w:t>
            </w:r>
          </w:p>
        </w:tc>
      </w:tr>
      <w:tr w:rsidR="00E25B83" w:rsidRPr="00A22EEF" w:rsidTr="00345BBD">
        <w:trPr>
          <w:trHeight w:val="780"/>
        </w:trPr>
        <w:tc>
          <w:tcPr>
            <w:tcW w:w="426" w:type="dxa"/>
            <w:vMerge/>
          </w:tcPr>
          <w:p w:rsidR="00E25B83" w:rsidRPr="00A22EEF" w:rsidRDefault="00E25B8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E25B83" w:rsidRPr="00A22EEF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25B83" w:rsidRPr="00E35EBA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 xml:space="preserve">02.01.2018 - 19.01. 2018 </w:t>
            </w:r>
          </w:p>
        </w:tc>
        <w:tc>
          <w:tcPr>
            <w:tcW w:w="1308" w:type="dxa"/>
          </w:tcPr>
          <w:p w:rsidR="00E25B83" w:rsidRPr="00E35EBA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  <w:tc>
          <w:tcPr>
            <w:tcW w:w="897" w:type="dxa"/>
          </w:tcPr>
          <w:p w:rsidR="00E25B83" w:rsidRPr="00E35EBA" w:rsidRDefault="00E25B8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E25B83" w:rsidRPr="00E35EBA" w:rsidRDefault="00E25B8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E25B83" w:rsidRPr="00E35EBA" w:rsidRDefault="00E25B8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E25B83" w:rsidRPr="00E35EBA" w:rsidRDefault="00E25B8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Anulowany nabór wniosków</w:t>
            </w:r>
          </w:p>
        </w:tc>
      </w:tr>
      <w:tr w:rsidR="00E25B83" w:rsidRPr="00A22EEF" w:rsidTr="00345BBD">
        <w:trPr>
          <w:trHeight w:val="585"/>
        </w:trPr>
        <w:tc>
          <w:tcPr>
            <w:tcW w:w="426" w:type="dxa"/>
            <w:vMerge/>
          </w:tcPr>
          <w:p w:rsidR="00E25B83" w:rsidRPr="00A22EEF" w:rsidRDefault="00E25B8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E25B83" w:rsidRPr="00A22EEF" w:rsidRDefault="00E25B8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E25B83" w:rsidRPr="00E35EBA" w:rsidRDefault="00E25B8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15.02.2018 - 02.03.2018</w:t>
            </w:r>
          </w:p>
        </w:tc>
        <w:tc>
          <w:tcPr>
            <w:tcW w:w="1308" w:type="dxa"/>
          </w:tcPr>
          <w:p w:rsidR="00E25B83" w:rsidRPr="00E35EBA" w:rsidRDefault="00E25B8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60.000,00</w:t>
            </w:r>
          </w:p>
        </w:tc>
        <w:tc>
          <w:tcPr>
            <w:tcW w:w="897" w:type="dxa"/>
          </w:tcPr>
          <w:p w:rsidR="00E25B83" w:rsidRPr="00E35EBA" w:rsidRDefault="00F16E56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2" w:type="dxa"/>
          </w:tcPr>
          <w:p w:rsidR="00E25B83" w:rsidRPr="00E35EBA" w:rsidRDefault="00F16E56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2" w:type="dxa"/>
          </w:tcPr>
          <w:p w:rsidR="00E25B83" w:rsidRPr="00E35EBA" w:rsidRDefault="00F16E56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80" w:type="dxa"/>
          </w:tcPr>
          <w:p w:rsidR="00E25B83" w:rsidRPr="00E35EBA" w:rsidRDefault="00F16E56" w:rsidP="00345BBD">
            <w:pP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Anulowany nabór wniosków</w:t>
            </w:r>
          </w:p>
        </w:tc>
      </w:tr>
      <w:tr w:rsidR="002E1AB3" w:rsidRPr="00A22EEF" w:rsidTr="00345BBD">
        <w:trPr>
          <w:trHeight w:val="900"/>
        </w:trPr>
        <w:tc>
          <w:tcPr>
            <w:tcW w:w="426" w:type="dxa"/>
            <w:vMerge w:val="restart"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  <w:r w:rsidRPr="00A22E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99" w:type="dxa"/>
            <w:vMerge w:val="restart"/>
          </w:tcPr>
          <w:p w:rsidR="002E1AB3" w:rsidRPr="00A22EEF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A22EEF">
              <w:rPr>
                <w:rFonts w:ascii="Times New Roman" w:hAnsi="Times New Roman"/>
                <w:sz w:val="20"/>
                <w:szCs w:val="20"/>
              </w:rPr>
              <w:t>4.2. Imprezy i spotkania związane z turystyka i promocja turystyczną obszaru</w:t>
            </w: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5.12.2016 - 30.12.2016</w:t>
            </w:r>
          </w:p>
        </w:tc>
        <w:tc>
          <w:tcPr>
            <w:tcW w:w="1308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  <w:tc>
          <w:tcPr>
            <w:tcW w:w="897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Anulowany nabór wniosków</w:t>
            </w:r>
          </w:p>
        </w:tc>
      </w:tr>
      <w:tr w:rsidR="002E1AB3" w:rsidRPr="00A22EEF" w:rsidTr="00345BBD">
        <w:trPr>
          <w:trHeight w:val="540"/>
        </w:trPr>
        <w:tc>
          <w:tcPr>
            <w:tcW w:w="426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 xml:space="preserve">02.01.2018- 19.01. 2018 </w:t>
            </w:r>
          </w:p>
        </w:tc>
        <w:tc>
          <w:tcPr>
            <w:tcW w:w="1308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  <w:tc>
          <w:tcPr>
            <w:tcW w:w="897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2E1AB3" w:rsidRPr="00E35EBA" w:rsidRDefault="002E1AB3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Anulowany nabór wniosków</w:t>
            </w:r>
          </w:p>
        </w:tc>
      </w:tr>
      <w:tr w:rsidR="002E1AB3" w:rsidRPr="00A22EEF" w:rsidTr="00345BBD">
        <w:trPr>
          <w:trHeight w:val="465"/>
        </w:trPr>
        <w:tc>
          <w:tcPr>
            <w:tcW w:w="426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2E1AB3" w:rsidRPr="00A22EEF" w:rsidRDefault="002E1AB3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5.02.2018    -  02.03.2018 </w:t>
            </w:r>
          </w:p>
        </w:tc>
        <w:tc>
          <w:tcPr>
            <w:tcW w:w="1308" w:type="dxa"/>
          </w:tcPr>
          <w:p w:rsidR="002E1AB3" w:rsidRPr="00E35EBA" w:rsidRDefault="002E1AB3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60.000,00</w:t>
            </w:r>
          </w:p>
        </w:tc>
        <w:tc>
          <w:tcPr>
            <w:tcW w:w="897" w:type="dxa"/>
          </w:tcPr>
          <w:p w:rsidR="002E1AB3" w:rsidRPr="00E35EBA" w:rsidRDefault="00F16E56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2" w:type="dxa"/>
          </w:tcPr>
          <w:p w:rsidR="002E1AB3" w:rsidRPr="00E35EBA" w:rsidRDefault="00F16E56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2" w:type="dxa"/>
          </w:tcPr>
          <w:p w:rsidR="002E1AB3" w:rsidRPr="00E35EBA" w:rsidRDefault="00F16E56" w:rsidP="00345BB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80" w:type="dxa"/>
          </w:tcPr>
          <w:p w:rsidR="002E1AB3" w:rsidRPr="00E35EBA" w:rsidRDefault="00F16E56" w:rsidP="00345BBD">
            <w:pP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Anulowany nabór wniosków</w:t>
            </w:r>
          </w:p>
        </w:tc>
      </w:tr>
      <w:tr w:rsidR="00D15832" w:rsidRPr="00A22EEF" w:rsidTr="00345BBD">
        <w:trPr>
          <w:trHeight w:val="750"/>
        </w:trPr>
        <w:tc>
          <w:tcPr>
            <w:tcW w:w="426" w:type="dxa"/>
            <w:vMerge w:val="restart"/>
          </w:tcPr>
          <w:p w:rsidR="00D15832" w:rsidRPr="00A22EEF" w:rsidRDefault="00D15832" w:rsidP="00345BBD">
            <w:pPr>
              <w:rPr>
                <w:rFonts w:ascii="Times New Roman" w:hAnsi="Times New Roman"/>
                <w:sz w:val="24"/>
                <w:szCs w:val="24"/>
              </w:rPr>
            </w:pPr>
            <w:r w:rsidRPr="00A22E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99" w:type="dxa"/>
            <w:vMerge w:val="restart"/>
          </w:tcPr>
          <w:p w:rsidR="00D15832" w:rsidRPr="00A22EEF" w:rsidRDefault="00D15832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A22EEF">
              <w:rPr>
                <w:rFonts w:ascii="Times New Roman" w:hAnsi="Times New Roman"/>
                <w:sz w:val="20"/>
                <w:szCs w:val="20"/>
              </w:rPr>
              <w:t>4.3.Wydawnictwa promujące  walory przyrodnicze i turystyczne obszaru</w:t>
            </w:r>
          </w:p>
        </w:tc>
        <w:tc>
          <w:tcPr>
            <w:tcW w:w="1206" w:type="dxa"/>
          </w:tcPr>
          <w:p w:rsidR="00D15832" w:rsidRPr="00E35EBA" w:rsidRDefault="00D15832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5.12.2016 -30.12.2016</w:t>
            </w:r>
          </w:p>
        </w:tc>
        <w:tc>
          <w:tcPr>
            <w:tcW w:w="1308" w:type="dxa"/>
          </w:tcPr>
          <w:p w:rsidR="00D15832" w:rsidRPr="00E35EBA" w:rsidRDefault="00D15832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80.000,00</w:t>
            </w:r>
          </w:p>
        </w:tc>
        <w:tc>
          <w:tcPr>
            <w:tcW w:w="897" w:type="dxa"/>
          </w:tcPr>
          <w:p w:rsidR="00D15832" w:rsidRPr="00E35EBA" w:rsidRDefault="00D15832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15832" w:rsidRPr="00E35EBA" w:rsidRDefault="00D15832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D15832" w:rsidRPr="00E35EBA" w:rsidRDefault="00D15832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46.807.00</w:t>
            </w:r>
          </w:p>
        </w:tc>
        <w:tc>
          <w:tcPr>
            <w:tcW w:w="1780" w:type="dxa"/>
          </w:tcPr>
          <w:p w:rsidR="00D15832" w:rsidRPr="00E35EBA" w:rsidRDefault="00D15832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Anulowany nabór wniosków</w:t>
            </w:r>
          </w:p>
        </w:tc>
      </w:tr>
      <w:tr w:rsidR="00D15832" w:rsidRPr="00A22EEF" w:rsidTr="00345BBD">
        <w:trPr>
          <w:trHeight w:val="864"/>
        </w:trPr>
        <w:tc>
          <w:tcPr>
            <w:tcW w:w="426" w:type="dxa"/>
            <w:vMerge/>
          </w:tcPr>
          <w:p w:rsidR="00D15832" w:rsidRPr="00A22EEF" w:rsidRDefault="00D15832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15832" w:rsidRPr="00A22EEF" w:rsidRDefault="00D15832" w:rsidP="00345B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15832" w:rsidRPr="00E35EBA" w:rsidRDefault="00D15832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2.01.2018 - 19.01. 2018 r</w:t>
            </w:r>
          </w:p>
        </w:tc>
        <w:tc>
          <w:tcPr>
            <w:tcW w:w="1308" w:type="dxa"/>
          </w:tcPr>
          <w:p w:rsidR="00D15832" w:rsidRPr="00E35EBA" w:rsidRDefault="00D15832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80.000,00</w:t>
            </w:r>
          </w:p>
        </w:tc>
        <w:tc>
          <w:tcPr>
            <w:tcW w:w="897" w:type="dxa"/>
          </w:tcPr>
          <w:p w:rsidR="00D15832" w:rsidRPr="00E35EBA" w:rsidRDefault="00D15832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15832" w:rsidRPr="00E35EBA" w:rsidRDefault="00D15832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D15832" w:rsidRPr="00E35EBA" w:rsidRDefault="00D15832" w:rsidP="00345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D15832" w:rsidRPr="00E35EBA" w:rsidRDefault="00D15832" w:rsidP="00345BBD">
            <w:pPr>
              <w:rPr>
                <w:rFonts w:ascii="Times New Roman" w:hAnsi="Times New Roman"/>
                <w:sz w:val="20"/>
                <w:szCs w:val="20"/>
              </w:rPr>
            </w:pPr>
            <w:r w:rsidRPr="00E35EBA">
              <w:rPr>
                <w:rFonts w:ascii="Times New Roman" w:hAnsi="Times New Roman"/>
                <w:sz w:val="20"/>
                <w:szCs w:val="20"/>
              </w:rPr>
              <w:t>Anulowany nabór wniosków</w:t>
            </w:r>
          </w:p>
        </w:tc>
      </w:tr>
      <w:tr w:rsidR="00D15832" w:rsidRPr="00A22EEF" w:rsidTr="00F16E56">
        <w:trPr>
          <w:trHeight w:val="270"/>
        </w:trPr>
        <w:tc>
          <w:tcPr>
            <w:tcW w:w="426" w:type="dxa"/>
            <w:vMerge/>
          </w:tcPr>
          <w:p w:rsidR="00D15832" w:rsidRPr="00A22EEF" w:rsidRDefault="00D15832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15832" w:rsidRPr="00A22EEF" w:rsidRDefault="00D15832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D15832" w:rsidRPr="00E35EBA" w:rsidRDefault="00D15832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5.02. 2018 -  02.03.2018 </w:t>
            </w:r>
          </w:p>
        </w:tc>
        <w:tc>
          <w:tcPr>
            <w:tcW w:w="1308" w:type="dxa"/>
          </w:tcPr>
          <w:p w:rsidR="00D15832" w:rsidRPr="00E35EBA" w:rsidRDefault="00D15832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80.000,00</w:t>
            </w:r>
          </w:p>
        </w:tc>
        <w:tc>
          <w:tcPr>
            <w:tcW w:w="897" w:type="dxa"/>
          </w:tcPr>
          <w:p w:rsidR="00D15832" w:rsidRPr="00E35EBA" w:rsidRDefault="00F16E56" w:rsidP="00F16E56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2" w:type="dxa"/>
          </w:tcPr>
          <w:p w:rsidR="00D15832" w:rsidRPr="00E35EBA" w:rsidRDefault="00F16E56" w:rsidP="00F16E56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72" w:type="dxa"/>
          </w:tcPr>
          <w:p w:rsidR="00D15832" w:rsidRPr="00E35EBA" w:rsidRDefault="00F16E56" w:rsidP="00F16E56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80.000,00</w:t>
            </w:r>
          </w:p>
        </w:tc>
        <w:tc>
          <w:tcPr>
            <w:tcW w:w="1780" w:type="dxa"/>
          </w:tcPr>
          <w:p w:rsidR="00D15832" w:rsidRPr="00E35EBA" w:rsidRDefault="00F16E56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Odmowa przyznania pomocy</w:t>
            </w:r>
          </w:p>
        </w:tc>
      </w:tr>
      <w:tr w:rsidR="00D15832" w:rsidRPr="00A22EEF" w:rsidTr="00F16E56">
        <w:trPr>
          <w:trHeight w:val="270"/>
        </w:trPr>
        <w:tc>
          <w:tcPr>
            <w:tcW w:w="426" w:type="dxa"/>
            <w:vMerge/>
          </w:tcPr>
          <w:p w:rsidR="00D15832" w:rsidRPr="00A22EEF" w:rsidRDefault="00D15832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15832" w:rsidRPr="00A22EEF" w:rsidRDefault="00D15832" w:rsidP="00345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D15832" w:rsidRPr="00E35EBA" w:rsidRDefault="00380819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06.08.2018 – 20.08.2018</w:t>
            </w:r>
          </w:p>
        </w:tc>
        <w:tc>
          <w:tcPr>
            <w:tcW w:w="1308" w:type="dxa"/>
          </w:tcPr>
          <w:p w:rsidR="00D15832" w:rsidRPr="00E35EBA" w:rsidRDefault="00380819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80.000,00</w:t>
            </w:r>
          </w:p>
        </w:tc>
        <w:tc>
          <w:tcPr>
            <w:tcW w:w="897" w:type="dxa"/>
          </w:tcPr>
          <w:p w:rsidR="00D15832" w:rsidRPr="00E35EBA" w:rsidRDefault="00F16E56" w:rsidP="00F16E56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2" w:type="dxa"/>
          </w:tcPr>
          <w:p w:rsidR="00D15832" w:rsidRPr="00E35EBA" w:rsidRDefault="00F16E56" w:rsidP="00F16E56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72" w:type="dxa"/>
          </w:tcPr>
          <w:p w:rsidR="00D15832" w:rsidRPr="00E35EBA" w:rsidRDefault="00F16E56" w:rsidP="00F16E56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79.853,00</w:t>
            </w:r>
          </w:p>
        </w:tc>
        <w:tc>
          <w:tcPr>
            <w:tcW w:w="1780" w:type="dxa"/>
          </w:tcPr>
          <w:p w:rsidR="00D15832" w:rsidRPr="00E35EBA" w:rsidRDefault="00F16E56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LGD zawarło umowę z Urzędem Marszałkowskim Województwa Lubelskiego</w:t>
            </w:r>
          </w:p>
          <w:p w:rsidR="0018146D" w:rsidRPr="00E35EBA" w:rsidRDefault="0018146D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79.853,00</w:t>
            </w:r>
          </w:p>
          <w:p w:rsidR="0018146D" w:rsidRPr="00E35EBA" w:rsidRDefault="0018146D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16E56" w:rsidRPr="00E35EBA" w:rsidRDefault="00F16E56" w:rsidP="00345B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GD zawarło 7 umów z </w:t>
            </w:r>
            <w:proofErr w:type="spellStart"/>
            <w:r w:rsidRPr="00E35EBA">
              <w:rPr>
                <w:rFonts w:ascii="Times New Roman" w:hAnsi="Times New Roman"/>
                <w:sz w:val="20"/>
                <w:szCs w:val="20"/>
                <w:lang w:eastAsia="pl-PL"/>
              </w:rPr>
              <w:t>Grantobiorcami</w:t>
            </w:r>
            <w:proofErr w:type="spellEnd"/>
          </w:p>
        </w:tc>
      </w:tr>
    </w:tbl>
    <w:p w:rsidR="009A1083" w:rsidRDefault="00E35EBA"/>
    <w:sectPr w:rsidR="009A1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B3"/>
    <w:rsid w:val="000E642A"/>
    <w:rsid w:val="0018146D"/>
    <w:rsid w:val="001872DB"/>
    <w:rsid w:val="001C711A"/>
    <w:rsid w:val="002E1AB3"/>
    <w:rsid w:val="003108FE"/>
    <w:rsid w:val="00380819"/>
    <w:rsid w:val="00466EE7"/>
    <w:rsid w:val="00520102"/>
    <w:rsid w:val="00536EA6"/>
    <w:rsid w:val="005A1912"/>
    <w:rsid w:val="006722DE"/>
    <w:rsid w:val="0069498E"/>
    <w:rsid w:val="006D6E47"/>
    <w:rsid w:val="006D773D"/>
    <w:rsid w:val="00791547"/>
    <w:rsid w:val="007E2F3B"/>
    <w:rsid w:val="00926334"/>
    <w:rsid w:val="00B34BB8"/>
    <w:rsid w:val="00BD731B"/>
    <w:rsid w:val="00C22178"/>
    <w:rsid w:val="00C37C71"/>
    <w:rsid w:val="00D141A8"/>
    <w:rsid w:val="00D15832"/>
    <w:rsid w:val="00D40C2F"/>
    <w:rsid w:val="00E25B83"/>
    <w:rsid w:val="00E35EBA"/>
    <w:rsid w:val="00F1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7CAAF-14E9-434D-9DB7-B2AE4E37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A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D45E-D18F-4EA3-93BE-DEBB4A9A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5</dc:creator>
  <cp:keywords/>
  <dc:description/>
  <cp:lastModifiedBy>LGD5</cp:lastModifiedBy>
  <cp:revision>17</cp:revision>
  <cp:lastPrinted>2019-02-04T09:25:00Z</cp:lastPrinted>
  <dcterms:created xsi:type="dcterms:W3CDTF">2019-01-17T13:56:00Z</dcterms:created>
  <dcterms:modified xsi:type="dcterms:W3CDTF">2019-06-04T10:14:00Z</dcterms:modified>
</cp:coreProperties>
</file>